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085CFF">
        <w:rPr>
          <w:b/>
          <w:bCs/>
          <w:u w:val="single"/>
        </w:rPr>
        <w:t>8</w:t>
      </w:r>
      <w:r w:rsidRPr="00CD5E3B">
        <w:rPr>
          <w:b/>
          <w:bCs/>
          <w:u w:val="single"/>
        </w:rPr>
        <w:t>г. по 31 декабря 201</w:t>
      </w:r>
      <w:r w:rsidR="00085CFF">
        <w:rPr>
          <w:b/>
          <w:bCs/>
          <w:u w:val="single"/>
        </w:rPr>
        <w:t>8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7356D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A07AF8">
              <w:rPr>
                <w:sz w:val="18"/>
                <w:szCs w:val="18"/>
              </w:rPr>
              <w:t xml:space="preserve">а 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</w:t>
            </w:r>
            <w:r>
              <w:rPr>
                <w:sz w:val="18"/>
                <w:szCs w:val="18"/>
              </w:rPr>
              <w:t>л</w:t>
            </w:r>
            <w:r w:rsidR="00A07AF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3758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</w:t>
            </w:r>
            <w:r w:rsidR="008824E5">
              <w:rPr>
                <w:sz w:val="18"/>
                <w:szCs w:val="18"/>
              </w:rPr>
              <w:t>обственность</w:t>
            </w:r>
            <w:r>
              <w:rPr>
                <w:sz w:val="18"/>
                <w:szCs w:val="18"/>
              </w:rPr>
              <w:t xml:space="preserve"> 1/4</w:t>
            </w:r>
          </w:p>
          <w:p w:rsidR="008824E5" w:rsidRPr="00925113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46DF" w:rsidRDefault="00F946DF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E77177" w:rsidP="008B67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674E">
              <w:rPr>
                <w:sz w:val="18"/>
                <w:szCs w:val="18"/>
              </w:rPr>
              <w:t>98 231,75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925113" w:rsidRPr="00925113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177" w:rsidRDefault="009D672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 xml:space="preserve">ВАЗ 217030 </w:t>
            </w:r>
            <w:r w:rsidR="00E77177">
              <w:rPr>
                <w:sz w:val="18"/>
                <w:szCs w:val="18"/>
              </w:rPr>
              <w:t xml:space="preserve">Лада </w:t>
            </w:r>
            <w:r w:rsidRPr="009D6720">
              <w:rPr>
                <w:sz w:val="18"/>
                <w:szCs w:val="18"/>
              </w:rPr>
              <w:t xml:space="preserve">Приора </w:t>
            </w:r>
          </w:p>
          <w:p w:rsidR="00E77177" w:rsidRDefault="00E7717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Pr="009D6720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</w:t>
            </w:r>
            <w:r w:rsidR="009D6720" w:rsidRPr="009D6720">
              <w:rPr>
                <w:sz w:val="18"/>
                <w:szCs w:val="18"/>
              </w:rPr>
              <w:t xml:space="preserve"> 58212</w:t>
            </w:r>
          </w:p>
        </w:tc>
        <w:tc>
          <w:tcPr>
            <w:tcW w:w="1275" w:type="dxa"/>
          </w:tcPr>
          <w:p w:rsidR="00925113" w:rsidRPr="00925113" w:rsidRDefault="008B674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163,95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C054C6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9C506E">
              <w:rPr>
                <w:sz w:val="18"/>
                <w:szCs w:val="18"/>
              </w:rPr>
              <w:t xml:space="preserve">администрации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4DF9" w:rsidRPr="00925113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9C506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07AF8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D4DF9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C506E" w:rsidRDefault="009C506E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9C50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A07AF8" w:rsidP="00B54FC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54FC3">
              <w:rPr>
                <w:sz w:val="18"/>
                <w:szCs w:val="18"/>
              </w:rPr>
              <w:t>51 199,47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43A13">
              <w:rPr>
                <w:sz w:val="18"/>
                <w:szCs w:val="18"/>
              </w:rPr>
              <w:t>,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E43A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</w:p>
          <w:p w:rsidR="00E43A13" w:rsidRPr="00B6643B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СК-5МЭ-1 «Нива-Эффект»</w:t>
            </w:r>
          </w:p>
        </w:tc>
        <w:tc>
          <w:tcPr>
            <w:tcW w:w="1275" w:type="dxa"/>
          </w:tcPr>
          <w:p w:rsidR="00925113" w:rsidRPr="00925113" w:rsidRDefault="00B54FC3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13 457,07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Default="0073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356D5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893848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C054C6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Pr="00925113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1D59CB">
              <w:rPr>
                <w:sz w:val="18"/>
                <w:szCs w:val="18"/>
              </w:rPr>
              <w:t xml:space="preserve"> - финансист</w:t>
            </w: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CC61C1" w:rsidRPr="00925113" w:rsidRDefault="00CC61C1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5CFF">
              <w:rPr>
                <w:sz w:val="18"/>
                <w:szCs w:val="18"/>
              </w:rPr>
              <w:t>72 435,30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А.В.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217230 Приора </w:t>
            </w:r>
          </w:p>
        </w:tc>
        <w:tc>
          <w:tcPr>
            <w:tcW w:w="1275" w:type="dxa"/>
          </w:tcPr>
          <w:p w:rsidR="00085CFF" w:rsidRPr="009D6720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656,25</w:t>
            </w:r>
          </w:p>
        </w:tc>
        <w:tc>
          <w:tcPr>
            <w:tcW w:w="1701" w:type="dxa"/>
          </w:tcPr>
          <w:p w:rsidR="00085CFF" w:rsidRPr="0077440C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D6720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5CFF" w:rsidRPr="00925113" w:rsidRDefault="00085CFF" w:rsidP="00806EE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6EE2">
              <w:rPr>
                <w:sz w:val="18"/>
                <w:szCs w:val="18"/>
              </w:rPr>
              <w:t>26 986,51</w:t>
            </w:r>
          </w:p>
        </w:tc>
        <w:tc>
          <w:tcPr>
            <w:tcW w:w="1701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D6720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 w:rsidR="00C054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15763D">
              <w:rPr>
                <w:sz w:val="18"/>
                <w:szCs w:val="18"/>
              </w:rPr>
              <w:t>00</w:t>
            </w:r>
            <w:r w:rsidR="00ED61A8">
              <w:rPr>
                <w:sz w:val="18"/>
                <w:szCs w:val="18"/>
              </w:rPr>
              <w:t>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</w:t>
            </w:r>
            <w:r w:rsidR="001576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ED61A8" w:rsidP="00E241D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41D7">
              <w:rPr>
                <w:sz w:val="18"/>
                <w:szCs w:val="18"/>
              </w:rPr>
              <w:t>59 953,50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3A22D3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925113"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EF3A7C" w:rsidRPr="00CF0532" w:rsidRDefault="00CF0532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</w:tc>
        <w:tc>
          <w:tcPr>
            <w:tcW w:w="1417" w:type="dxa"/>
          </w:tcPr>
          <w:p w:rsidR="00EF3A7C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0532" w:rsidRPr="00CF0532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0532">
              <w:rPr>
                <w:sz w:val="18"/>
                <w:szCs w:val="18"/>
              </w:rPr>
              <w:t>5000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CF0532" w:rsidP="00E241D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41D7">
              <w:rPr>
                <w:sz w:val="18"/>
                <w:szCs w:val="18"/>
              </w:rPr>
              <w:t>9</w:t>
            </w:r>
            <w:r w:rsidR="00E43A13">
              <w:rPr>
                <w:sz w:val="18"/>
                <w:szCs w:val="18"/>
              </w:rPr>
              <w:t>2</w:t>
            </w:r>
            <w:r w:rsidR="00E241D7">
              <w:rPr>
                <w:sz w:val="18"/>
                <w:szCs w:val="18"/>
              </w:rPr>
              <w:t xml:space="preserve"> 356</w:t>
            </w:r>
            <w:r w:rsidR="00E43A13">
              <w:rPr>
                <w:sz w:val="18"/>
                <w:szCs w:val="18"/>
              </w:rPr>
              <w:t>,</w:t>
            </w:r>
            <w:r w:rsidR="00E241D7"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E241D7" w:rsidP="00E241D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 443</w:t>
            </w:r>
            <w:r w:rsidR="00E43A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E43A1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E5D03" w:rsidRPr="00BD3B2B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7</w:t>
            </w:r>
            <w:r w:rsidR="00303AAF">
              <w:rPr>
                <w:sz w:val="18"/>
                <w:szCs w:val="18"/>
              </w:rPr>
              <w:t>,</w:t>
            </w:r>
            <w:r w:rsidR="00BD3B2B">
              <w:rPr>
                <w:sz w:val="18"/>
                <w:szCs w:val="18"/>
                <w:lang w:val="en-US"/>
              </w:rPr>
              <w:t>0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BD3B2B" w:rsidRDefault="00BD3B2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1E5D03" w:rsidP="00BD3B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Н.М.</w:t>
            </w:r>
          </w:p>
        </w:tc>
        <w:tc>
          <w:tcPr>
            <w:tcW w:w="1559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1D59CB" w:rsidRPr="00CF0532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пай)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D59CB" w:rsidP="00DD22D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DD22D0">
              <w:rPr>
                <w:sz w:val="18"/>
                <w:szCs w:val="18"/>
              </w:rPr>
              <w:t>9 622,86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5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59CB" w:rsidRPr="009D6720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D59CB" w:rsidP="00DD22D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22D0">
              <w:rPr>
                <w:sz w:val="18"/>
                <w:szCs w:val="18"/>
              </w:rPr>
              <w:t>56 692,52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16557C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  <w:r w:rsidR="001447BA">
              <w:rPr>
                <w:sz w:val="18"/>
                <w:szCs w:val="18"/>
              </w:rPr>
              <w:t>,0</w:t>
            </w:r>
          </w:p>
          <w:p w:rsidR="001447BA" w:rsidRDefault="001447B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1447BA" w:rsidP="00B54FC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4FC3">
              <w:rPr>
                <w:sz w:val="18"/>
                <w:szCs w:val="18"/>
              </w:rPr>
              <w:t>60 249,35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447BA" w:rsidRPr="00CF0532" w:rsidRDefault="001447BA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1447BA" w:rsidP="00DD22D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22D0">
              <w:rPr>
                <w:sz w:val="18"/>
                <w:szCs w:val="18"/>
              </w:rPr>
              <w:t>8 107,80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C054C6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1447BA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F4" w:rsidRDefault="002F45F4" w:rsidP="008D2C68">
      <w:pPr>
        <w:spacing w:after="0" w:line="240" w:lineRule="auto"/>
      </w:pPr>
      <w:r>
        <w:separator/>
      </w:r>
    </w:p>
  </w:endnote>
  <w:endnote w:type="continuationSeparator" w:id="1">
    <w:p w:rsidR="002F45F4" w:rsidRDefault="002F45F4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4919"/>
      <w:docPartObj>
        <w:docPartGallery w:val="Page Numbers (Bottom of Page)"/>
        <w:docPartUnique/>
      </w:docPartObj>
    </w:sdtPr>
    <w:sdtContent>
      <w:p w:rsidR="008B674E" w:rsidRDefault="008B674E">
        <w:pPr>
          <w:pStyle w:val="a7"/>
          <w:jc w:val="right"/>
        </w:pPr>
        <w:fldSimple w:instr=" PAGE   \* MERGEFORMAT ">
          <w:r w:rsidR="002F45F4">
            <w:rPr>
              <w:noProof/>
            </w:rPr>
            <w:t>1</w:t>
          </w:r>
        </w:fldSimple>
      </w:p>
    </w:sdtContent>
  </w:sdt>
  <w:p w:rsidR="008B674E" w:rsidRDefault="008B67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F4" w:rsidRDefault="002F45F4" w:rsidP="008D2C68">
      <w:pPr>
        <w:spacing w:after="0" w:line="240" w:lineRule="auto"/>
      </w:pPr>
      <w:r>
        <w:separator/>
      </w:r>
    </w:p>
  </w:footnote>
  <w:footnote w:type="continuationSeparator" w:id="1">
    <w:p w:rsidR="002F45F4" w:rsidRDefault="002F45F4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3D4DF9"/>
    <w:rsid w:val="00016BE4"/>
    <w:rsid w:val="0002621D"/>
    <w:rsid w:val="00053007"/>
    <w:rsid w:val="00053CE1"/>
    <w:rsid w:val="0006581F"/>
    <w:rsid w:val="0007262A"/>
    <w:rsid w:val="00085CFF"/>
    <w:rsid w:val="000F16DA"/>
    <w:rsid w:val="00141109"/>
    <w:rsid w:val="001447BA"/>
    <w:rsid w:val="0015763D"/>
    <w:rsid w:val="0016557C"/>
    <w:rsid w:val="001D59CB"/>
    <w:rsid w:val="001E2F6D"/>
    <w:rsid w:val="001E5D03"/>
    <w:rsid w:val="0027640C"/>
    <w:rsid w:val="00280229"/>
    <w:rsid w:val="00283E36"/>
    <w:rsid w:val="00285DCF"/>
    <w:rsid w:val="002D60A7"/>
    <w:rsid w:val="002E78EF"/>
    <w:rsid w:val="002F45F4"/>
    <w:rsid w:val="00303AAF"/>
    <w:rsid w:val="003050A0"/>
    <w:rsid w:val="003549FA"/>
    <w:rsid w:val="00363CAA"/>
    <w:rsid w:val="00375819"/>
    <w:rsid w:val="003A22D3"/>
    <w:rsid w:val="003B0061"/>
    <w:rsid w:val="003C7873"/>
    <w:rsid w:val="003D4DF9"/>
    <w:rsid w:val="004D7CA6"/>
    <w:rsid w:val="004F01C4"/>
    <w:rsid w:val="004F7405"/>
    <w:rsid w:val="00531C5E"/>
    <w:rsid w:val="00593942"/>
    <w:rsid w:val="005A2FB5"/>
    <w:rsid w:val="005A615A"/>
    <w:rsid w:val="005A6854"/>
    <w:rsid w:val="005D64AD"/>
    <w:rsid w:val="00615EA4"/>
    <w:rsid w:val="00617350"/>
    <w:rsid w:val="006A4316"/>
    <w:rsid w:val="00710EDF"/>
    <w:rsid w:val="0073420B"/>
    <w:rsid w:val="007356D5"/>
    <w:rsid w:val="0077440C"/>
    <w:rsid w:val="007B6FEB"/>
    <w:rsid w:val="007D2111"/>
    <w:rsid w:val="007E5DFB"/>
    <w:rsid w:val="00800974"/>
    <w:rsid w:val="00806EE2"/>
    <w:rsid w:val="00825882"/>
    <w:rsid w:val="008429B0"/>
    <w:rsid w:val="008824E5"/>
    <w:rsid w:val="00893848"/>
    <w:rsid w:val="00894463"/>
    <w:rsid w:val="008B10F3"/>
    <w:rsid w:val="008B27D5"/>
    <w:rsid w:val="008B674E"/>
    <w:rsid w:val="008D2C68"/>
    <w:rsid w:val="00904D2D"/>
    <w:rsid w:val="00925113"/>
    <w:rsid w:val="0093122D"/>
    <w:rsid w:val="009A4E81"/>
    <w:rsid w:val="009B7FEE"/>
    <w:rsid w:val="009C3F5E"/>
    <w:rsid w:val="009C506E"/>
    <w:rsid w:val="009D6720"/>
    <w:rsid w:val="00A07AF8"/>
    <w:rsid w:val="00A24A95"/>
    <w:rsid w:val="00B125FD"/>
    <w:rsid w:val="00B54FC3"/>
    <w:rsid w:val="00B6643B"/>
    <w:rsid w:val="00B91F39"/>
    <w:rsid w:val="00BD3B2B"/>
    <w:rsid w:val="00BE0162"/>
    <w:rsid w:val="00BE462B"/>
    <w:rsid w:val="00BE7C71"/>
    <w:rsid w:val="00BF3DA7"/>
    <w:rsid w:val="00C054C6"/>
    <w:rsid w:val="00C33213"/>
    <w:rsid w:val="00C51B04"/>
    <w:rsid w:val="00C9071C"/>
    <w:rsid w:val="00CC61C1"/>
    <w:rsid w:val="00CD5E3B"/>
    <w:rsid w:val="00CF0532"/>
    <w:rsid w:val="00DC2A3D"/>
    <w:rsid w:val="00DD22D0"/>
    <w:rsid w:val="00DE2144"/>
    <w:rsid w:val="00DF3E0C"/>
    <w:rsid w:val="00E00F22"/>
    <w:rsid w:val="00E241D7"/>
    <w:rsid w:val="00E34B55"/>
    <w:rsid w:val="00E43A13"/>
    <w:rsid w:val="00E77177"/>
    <w:rsid w:val="00E94009"/>
    <w:rsid w:val="00ED61A8"/>
    <w:rsid w:val="00EE611D"/>
    <w:rsid w:val="00EF3A7C"/>
    <w:rsid w:val="00F131CD"/>
    <w:rsid w:val="00F465C5"/>
    <w:rsid w:val="00F739E4"/>
    <w:rsid w:val="00F946DF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7EE-54C5-41B9-A2E3-306B6E7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8</cp:revision>
  <cp:lastPrinted>2015-04-27T09:13:00Z</cp:lastPrinted>
  <dcterms:created xsi:type="dcterms:W3CDTF">2019-05-15T12:50:00Z</dcterms:created>
  <dcterms:modified xsi:type="dcterms:W3CDTF">2019-05-16T06:58:00Z</dcterms:modified>
</cp:coreProperties>
</file>